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Default="00D7287A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30ECEB6" wp14:editId="7A1D0E15">
            <wp:simplePos x="0" y="0"/>
            <wp:positionH relativeFrom="column">
              <wp:posOffset>-575310</wp:posOffset>
            </wp:positionH>
            <wp:positionV relativeFrom="paragraph">
              <wp:posOffset>-213995</wp:posOffset>
            </wp:positionV>
            <wp:extent cx="6343650" cy="10487025"/>
            <wp:effectExtent l="95250" t="95250" r="95250" b="1047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5" t="22551" r="38346" b="3576"/>
                    <a:stretch/>
                  </pic:blipFill>
                  <pic:spPr bwMode="auto">
                    <a:xfrm>
                      <a:off x="0" y="0"/>
                      <a:ext cx="6343650" cy="104870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77" w:rsidRDefault="00DB5A77">
      <w:bookmarkStart w:id="0" w:name="_GoBack"/>
      <w:bookmarkEnd w:id="0"/>
    </w:p>
    <w:sectPr w:rsidR="00DB5A77" w:rsidSect="00D7287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D7287A"/>
    <w:rsid w:val="00D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3BA9-9D99-4BA8-8863-F3F71FA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>Luffi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5-01-23T20:40:00Z</dcterms:created>
  <dcterms:modified xsi:type="dcterms:W3CDTF">2015-01-23T20:47:00Z</dcterms:modified>
</cp:coreProperties>
</file>